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(select </w:t>
      </w:r>
      <w:proofErr w:type="gramStart"/>
      <w:r w:rsidRPr="00B0065C">
        <w:rPr>
          <w:rFonts w:ascii="Times New Roman" w:hAnsi="Times New Roman" w:cs="Times New Roman"/>
          <w:lang w:val="en-US"/>
        </w:rPr>
        <w:t>NEW.*</w:t>
      </w:r>
      <w:proofErr w:type="gramEnd"/>
      <w:r w:rsidRPr="00B0065C">
        <w:rPr>
          <w:rFonts w:ascii="Times New Roman" w:hAnsi="Times New Roman" w:cs="Times New Roman"/>
          <w:lang w:val="en-US"/>
        </w:rPr>
        <w:t xml:space="preserve">) as t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vig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0065C">
        <w:rPr>
          <w:rFonts w:ascii="Times New Roman" w:hAnsi="Times New Roman" w:cs="Times New Roman"/>
          <w:lang w:val="en-US"/>
        </w:rPr>
        <w:t>aud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eventoemergenc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>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</w:t>
      </w:r>
      <w:proofErr w:type="spellStart"/>
      <w:r w:rsidRPr="00B0065C">
        <w:rPr>
          <w:rFonts w:ascii="Times New Roman" w:hAnsi="Times New Roman" w:cs="Times New Roman"/>
        </w:rPr>
        <w:t>Vide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</w:t>
      </w:r>
      <w:proofErr w:type="spellStart"/>
      <w:r w:rsidRPr="00B0065C">
        <w:rPr>
          <w:rFonts w:ascii="Times New Roman" w:hAnsi="Times New Roman" w:cs="Times New Roman"/>
        </w:rPr>
        <w:t>So</w:t>
      </w:r>
      <w:proofErr w:type="spellEnd"/>
      <w:r w:rsidRPr="00B0065C">
        <w:rPr>
          <w:rFonts w:ascii="Times New Roman" w:hAnsi="Times New Roman" w:cs="Times New Roman"/>
        </w:rPr>
        <w:t xml:space="preserve"> pode solicitar </w:t>
      </w:r>
      <w:proofErr w:type="spellStart"/>
      <w:r w:rsidRPr="00B0065C">
        <w:rPr>
          <w:rFonts w:ascii="Times New Roman" w:hAnsi="Times New Roman" w:cs="Times New Roman"/>
        </w:rPr>
        <w:t>videos</w:t>
      </w:r>
      <w:proofErr w:type="spellEnd"/>
      <w:r w:rsidRPr="00B0065C">
        <w:rPr>
          <w:rFonts w:ascii="Times New Roman" w:hAnsi="Times New Roman" w:cs="Times New Roman"/>
        </w:rPr>
        <w:t xml:space="preserve"> de camaras colocadas num local cujo </w:t>
      </w:r>
      <w:proofErr w:type="spellStart"/>
      <w:r w:rsidRPr="00B0065C">
        <w:rPr>
          <w:rFonts w:ascii="Times New Roman" w:hAnsi="Times New Roman" w:cs="Times New Roman"/>
        </w:rPr>
        <w:t>accionamento</w:t>
      </w:r>
      <w:proofErr w:type="spellEnd"/>
      <w:r w:rsidRPr="00B0065C">
        <w:rPr>
          <w:rFonts w:ascii="Times New Roman" w:hAnsi="Times New Roman" w:cs="Times New Roman"/>
        </w:rPr>
        <w:t xml:space="preserve">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5FCE8ACB" w14:textId="11AF84E3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</w:t>
      </w:r>
      <w:proofErr w:type="spellStart"/>
      <w:proofErr w:type="gramStart"/>
      <w:r w:rsidRPr="00B0065C">
        <w:rPr>
          <w:rFonts w:ascii="Times New Roman" w:hAnsi="Times New Roman" w:cs="Times New Roman"/>
          <w:lang w:val="en-US"/>
        </w:rPr>
        <w:t>numMeio,nomeEntidade</w:t>
      </w:r>
      <w:proofErr w:type="gramEnd"/>
      <w:r w:rsidRPr="00B0065C">
        <w:rPr>
          <w:rFonts w:ascii="Times New Roman" w:hAnsi="Times New Roman" w:cs="Times New Roman"/>
          <w:lang w:val="en-US"/>
        </w:rPr>
        <w:t>,numProcessoSocorr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0065C">
        <w:rPr>
          <w:rFonts w:ascii="Times New Roman" w:hAnsi="Times New Roman" w:cs="Times New Roman"/>
          <w:lang w:val="en-US"/>
        </w:rPr>
        <w:t>Accion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numme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numMe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0065C">
        <w:rPr>
          <w:rFonts w:ascii="Times New Roman" w:hAnsi="Times New Roman" w:cs="Times New Roman"/>
          <w:lang w:val="en-US"/>
        </w:rPr>
        <w:t>nomeentidade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nomeEntidade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0065C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numProcessoSocorro</w:t>
      </w:r>
      <w:proofErr w:type="spellEnd"/>
      <w:r w:rsidRPr="00B0065C">
        <w:rPr>
          <w:rFonts w:ascii="Times New Roman" w:hAnsi="Times New Roman" w:cs="Times New Roman"/>
          <w:lang w:val="en-US"/>
        </w:rPr>
        <w:t>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 xml:space="preserve">RAISE EXCEPTION 'Meio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alocar_meioapo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Alocad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1E6CF441" w14:textId="3D022614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Índices</w:t>
      </w:r>
    </w:p>
    <w:p w14:paraId="167BA742" w14:textId="4E8018A1" w:rsidR="00725AD7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233DBAF2" w14:textId="5FDB68DB" w:rsidR="006A231B" w:rsidRPr="006A231B" w:rsidRDefault="006A231B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Índice de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</w:p>
    <w:p w14:paraId="62D0B91B" w14:textId="1239A351" w:rsidR="006A231B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lastRenderedPageBreak/>
        <w:t>2.</w:t>
      </w:r>
    </w:p>
    <w:p w14:paraId="483B2641" w14:textId="77777777" w:rsidR="006A231B" w:rsidRPr="006A231B" w:rsidRDefault="006A231B" w:rsidP="00725AD7">
      <w:pPr>
        <w:spacing w:after="120"/>
        <w:rPr>
          <w:rFonts w:ascii="Times New Roman" w:hAnsi="Times New Roman" w:cs="Times New Roman"/>
        </w:rPr>
      </w:pPr>
    </w:p>
    <w:p w14:paraId="0A8248B7" w14:textId="025DF1CA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 Multidimensional</w:t>
      </w:r>
    </w:p>
    <w:p w14:paraId="69119584" w14:textId="77777777" w:rsidR="00725AD7" w:rsidRPr="006A231B" w:rsidRDefault="00725AD7" w:rsidP="00725AD7">
      <w:pPr>
        <w:spacing w:after="120"/>
        <w:rPr>
          <w:rFonts w:ascii="Times New Roman" w:hAnsi="Times New Roman" w:cs="Times New Roman"/>
        </w:rPr>
      </w:pPr>
    </w:p>
    <w:p w14:paraId="160739C3" w14:textId="19D60D8F" w:rsidR="00B0065C" w:rsidRPr="006A231B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6A231B">
        <w:rPr>
          <w:rFonts w:ascii="Times New Roman" w:hAnsi="Times New Roman" w:cs="Times New Roman"/>
          <w:b/>
          <w:sz w:val="32"/>
        </w:rPr>
        <w:t xml:space="preserve">Data </w:t>
      </w:r>
      <w:proofErr w:type="spellStart"/>
      <w:r w:rsidRPr="006A231B">
        <w:rPr>
          <w:rFonts w:ascii="Times New Roman" w:hAnsi="Times New Roman" w:cs="Times New Roman"/>
          <w:b/>
          <w:sz w:val="32"/>
        </w:rPr>
        <w:t>Analytics</w:t>
      </w:r>
      <w:proofErr w:type="spellEnd"/>
    </w:p>
    <w:p w14:paraId="6C48AC7E" w14:textId="6D365BAB" w:rsidR="00B0065C" w:rsidRPr="006A231B" w:rsidRDefault="00B0065C" w:rsidP="00B0065C">
      <w:pPr>
        <w:rPr>
          <w:rFonts w:ascii="Times New Roman" w:hAnsi="Times New Roman" w:cs="Times New Roman"/>
        </w:rPr>
      </w:pPr>
      <w:proofErr w:type="spellStart"/>
      <w:r w:rsidRPr="006A231B">
        <w:rPr>
          <w:rFonts w:ascii="Times New Roman" w:hAnsi="Times New Roman" w:cs="Times New Roman"/>
        </w:rPr>
        <w:t>select</w:t>
      </w:r>
      <w:proofErr w:type="spellEnd"/>
      <w:r w:rsidRPr="006A231B">
        <w:rPr>
          <w:rFonts w:ascii="Times New Roman" w:hAnsi="Times New Roman" w:cs="Times New Roman"/>
        </w:rPr>
        <w:t xml:space="preserve"> </w:t>
      </w:r>
      <w:proofErr w:type="spellStart"/>
      <w:r w:rsidRPr="006A231B">
        <w:rPr>
          <w:rFonts w:ascii="Times New Roman" w:hAnsi="Times New Roman" w:cs="Times New Roman"/>
        </w:rPr>
        <w:t>mes</w:t>
      </w:r>
      <w:proofErr w:type="spellEnd"/>
      <w:r w:rsidRPr="006A231B">
        <w:rPr>
          <w:rFonts w:ascii="Times New Roman" w:hAnsi="Times New Roman" w:cs="Times New Roman"/>
        </w:rPr>
        <w:t xml:space="preserve">, ano, </w:t>
      </w:r>
      <w:proofErr w:type="spellStart"/>
      <w:r w:rsidRPr="006A231B">
        <w:rPr>
          <w:rFonts w:ascii="Times New Roman" w:hAnsi="Times New Roman" w:cs="Times New Roman"/>
        </w:rPr>
        <w:t>idevento</w:t>
      </w:r>
      <w:proofErr w:type="spellEnd"/>
      <w:r w:rsidRPr="006A231B">
        <w:rPr>
          <w:rFonts w:ascii="Times New Roman" w:hAnsi="Times New Roman" w:cs="Times New Roman"/>
        </w:rPr>
        <w:t xml:space="preserve">, tipo, </w:t>
      </w:r>
      <w:proofErr w:type="spellStart"/>
      <w:proofErr w:type="gramStart"/>
      <w:r w:rsidRPr="006A231B">
        <w:rPr>
          <w:rFonts w:ascii="Times New Roman" w:hAnsi="Times New Roman" w:cs="Times New Roman"/>
        </w:rPr>
        <w:t>count</w:t>
      </w:r>
      <w:proofErr w:type="spellEnd"/>
      <w:r w:rsidRPr="006A231B">
        <w:rPr>
          <w:rFonts w:ascii="Times New Roman" w:hAnsi="Times New Roman" w:cs="Times New Roman"/>
        </w:rPr>
        <w:t>(</w:t>
      </w:r>
      <w:proofErr w:type="gramEnd"/>
      <w:r w:rsidRPr="006A231B">
        <w:rPr>
          <w:rFonts w:ascii="Times New Roman" w:hAnsi="Times New Roman" w:cs="Times New Roman"/>
        </w:rPr>
        <w:t>1)</w:t>
      </w:r>
    </w:p>
    <w:p w14:paraId="299EF642" w14:textId="77777777" w:rsidR="00B0065C" w:rsidRPr="006A231B" w:rsidRDefault="00B0065C" w:rsidP="00B0065C">
      <w:pPr>
        <w:rPr>
          <w:rFonts w:ascii="Times New Roman" w:hAnsi="Times New Roman" w:cs="Times New Roman"/>
        </w:rPr>
      </w:pPr>
      <w:proofErr w:type="spellStart"/>
      <w:r w:rsidRPr="006A231B">
        <w:rPr>
          <w:rFonts w:ascii="Times New Roman" w:hAnsi="Times New Roman" w:cs="Times New Roman"/>
        </w:rPr>
        <w:t>from</w:t>
      </w:r>
      <w:proofErr w:type="spellEnd"/>
      <w:r w:rsidRPr="006A231B">
        <w:rPr>
          <w:rFonts w:ascii="Times New Roman" w:hAnsi="Times New Roman" w:cs="Times New Roman"/>
        </w:rPr>
        <w:t xml:space="preserve"> </w:t>
      </w:r>
      <w:proofErr w:type="spellStart"/>
      <w:r w:rsidRPr="006A231B">
        <w:rPr>
          <w:rFonts w:ascii="Times New Roman" w:hAnsi="Times New Roman" w:cs="Times New Roman"/>
        </w:rPr>
        <w:t>d_facto</w:t>
      </w:r>
      <w:proofErr w:type="spellEnd"/>
    </w:p>
    <w:p w14:paraId="64AD4360" w14:textId="762FFA37" w:rsidR="00B0065C" w:rsidRPr="006A231B" w:rsidRDefault="00B0065C" w:rsidP="00B0065C">
      <w:pPr>
        <w:rPr>
          <w:rFonts w:ascii="Times New Roman" w:hAnsi="Times New Roman" w:cs="Times New Roman"/>
        </w:rPr>
      </w:pPr>
      <w:r w:rsidRPr="006A231B">
        <w:rPr>
          <w:rFonts w:ascii="Times New Roman" w:hAnsi="Times New Roman" w:cs="Times New Roman"/>
        </w:rPr>
        <w:t xml:space="preserve">natural </w:t>
      </w:r>
      <w:proofErr w:type="spellStart"/>
      <w:r w:rsidRPr="006A231B">
        <w:rPr>
          <w:rFonts w:ascii="Times New Roman" w:hAnsi="Times New Roman" w:cs="Times New Roman"/>
        </w:rPr>
        <w:t>join</w:t>
      </w:r>
      <w:proofErr w:type="spellEnd"/>
      <w:r w:rsidRPr="006A231B">
        <w:rPr>
          <w:rFonts w:ascii="Times New Roman" w:hAnsi="Times New Roman" w:cs="Times New Roman"/>
        </w:rPr>
        <w:t xml:space="preserve"> </w:t>
      </w:r>
      <w:proofErr w:type="spellStart"/>
      <w:r w:rsidRPr="006A231B">
        <w:rPr>
          <w:rFonts w:ascii="Times New Roman" w:hAnsi="Times New Roman" w:cs="Times New Roman"/>
        </w:rPr>
        <w:t>d_m</w:t>
      </w:r>
      <w:bookmarkStart w:id="0" w:name="_GoBack"/>
      <w:bookmarkEnd w:id="0"/>
      <w:r w:rsidRPr="006A231B">
        <w:rPr>
          <w:rFonts w:ascii="Times New Roman" w:hAnsi="Times New Roman" w:cs="Times New Roman"/>
        </w:rPr>
        <w:t>eio</w:t>
      </w:r>
      <w:proofErr w:type="spellEnd"/>
    </w:p>
    <w:p w14:paraId="6ECC4840" w14:textId="77777777" w:rsidR="00B0065C" w:rsidRDefault="00B0065C" w:rsidP="00B0065C">
      <w:pPr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B0065C">
        <w:rPr>
          <w:rFonts w:ascii="Times New Roman" w:hAnsi="Times New Roman" w:cs="Times New Roman"/>
          <w:lang w:val="en-US"/>
        </w:rPr>
        <w:t>idevent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15</w:t>
      </w:r>
    </w:p>
    <w:p w14:paraId="6C1BE533" w14:textId="50DCDE68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group by rollup(</w:t>
      </w:r>
      <w:proofErr w:type="spellStart"/>
      <w:proofErr w:type="gramStart"/>
      <w:r w:rsidRPr="00B0065C">
        <w:rPr>
          <w:rFonts w:ascii="Times New Roman" w:hAnsi="Times New Roman" w:cs="Times New Roman"/>
          <w:lang w:val="en-US"/>
        </w:rPr>
        <w:t>ano,mes</w:t>
      </w:r>
      <w:proofErr w:type="spellEnd"/>
      <w:proofErr w:type="gramEnd"/>
      <w:r w:rsidRPr="00B0065C">
        <w:rPr>
          <w:rFonts w:ascii="Times New Roman" w:hAnsi="Times New Roman" w:cs="Times New Roman"/>
          <w:lang w:val="en-US"/>
        </w:rPr>
        <w:t>)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065C">
        <w:rPr>
          <w:rFonts w:ascii="Times New Roman" w:hAnsi="Times New Roman" w:cs="Times New Roman"/>
          <w:lang w:val="en-US"/>
        </w:rPr>
        <w:t>tipo</w:t>
      </w:r>
      <w:proofErr w:type="spellEnd"/>
      <w:r w:rsidRPr="00B0065C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065C">
        <w:rPr>
          <w:rFonts w:ascii="Times New Roman" w:hAnsi="Times New Roman" w:cs="Times New Roman"/>
          <w:lang w:val="en-US"/>
        </w:rPr>
        <w:t>idevent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order by </w:t>
      </w:r>
      <w:proofErr w:type="spellStart"/>
      <w:r w:rsidRPr="00B0065C">
        <w:rPr>
          <w:rFonts w:ascii="Times New Roman" w:hAnsi="Times New Roman" w:cs="Times New Roman"/>
          <w:lang w:val="en-US"/>
        </w:rPr>
        <w:t>mes,ano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F395" w14:textId="77777777" w:rsidR="008625E3" w:rsidRDefault="008625E3" w:rsidP="00043097">
      <w:r>
        <w:separator/>
      </w:r>
    </w:p>
  </w:endnote>
  <w:endnote w:type="continuationSeparator" w:id="0">
    <w:p w14:paraId="4F87822A" w14:textId="77777777" w:rsidR="008625E3" w:rsidRDefault="008625E3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C286" w14:textId="77777777" w:rsidR="008625E3" w:rsidRDefault="008625E3" w:rsidP="00043097">
      <w:r>
        <w:separator/>
      </w:r>
    </w:p>
  </w:footnote>
  <w:footnote w:type="continuationSeparator" w:id="0">
    <w:p w14:paraId="2E8683D3" w14:textId="77777777" w:rsidR="008625E3" w:rsidRDefault="008625E3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6EC7"/>
    <w:rsid w:val="00007C6C"/>
    <w:rsid w:val="0001232F"/>
    <w:rsid w:val="000331A4"/>
    <w:rsid w:val="000406D1"/>
    <w:rsid w:val="00043097"/>
    <w:rsid w:val="00050B3C"/>
    <w:rsid w:val="00063B35"/>
    <w:rsid w:val="000810F0"/>
    <w:rsid w:val="00081E13"/>
    <w:rsid w:val="00093585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862D3"/>
    <w:rsid w:val="00192D6A"/>
    <w:rsid w:val="001A63BF"/>
    <w:rsid w:val="001B1D9A"/>
    <w:rsid w:val="001B5D45"/>
    <w:rsid w:val="001D04A1"/>
    <w:rsid w:val="001F1867"/>
    <w:rsid w:val="00206639"/>
    <w:rsid w:val="00224BCB"/>
    <w:rsid w:val="00234DA6"/>
    <w:rsid w:val="00242A05"/>
    <w:rsid w:val="00250565"/>
    <w:rsid w:val="00252394"/>
    <w:rsid w:val="00270C5A"/>
    <w:rsid w:val="002869FC"/>
    <w:rsid w:val="002C7A20"/>
    <w:rsid w:val="002F4B69"/>
    <w:rsid w:val="002F4C95"/>
    <w:rsid w:val="002F5525"/>
    <w:rsid w:val="002F699D"/>
    <w:rsid w:val="0030510A"/>
    <w:rsid w:val="00332D54"/>
    <w:rsid w:val="00341B90"/>
    <w:rsid w:val="003543E7"/>
    <w:rsid w:val="0035567C"/>
    <w:rsid w:val="003832D2"/>
    <w:rsid w:val="00400CC1"/>
    <w:rsid w:val="004036BB"/>
    <w:rsid w:val="00417BDF"/>
    <w:rsid w:val="00437217"/>
    <w:rsid w:val="00451789"/>
    <w:rsid w:val="004553D1"/>
    <w:rsid w:val="00466AD5"/>
    <w:rsid w:val="00473918"/>
    <w:rsid w:val="004745AA"/>
    <w:rsid w:val="004762BE"/>
    <w:rsid w:val="004869EF"/>
    <w:rsid w:val="00490E82"/>
    <w:rsid w:val="004A621D"/>
    <w:rsid w:val="004B622E"/>
    <w:rsid w:val="005113D5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53E5"/>
    <w:rsid w:val="006A074D"/>
    <w:rsid w:val="006A231B"/>
    <w:rsid w:val="006A24C5"/>
    <w:rsid w:val="006C5BEE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68BF"/>
    <w:rsid w:val="0078748F"/>
    <w:rsid w:val="007B08C7"/>
    <w:rsid w:val="007C346C"/>
    <w:rsid w:val="0080128B"/>
    <w:rsid w:val="008073C1"/>
    <w:rsid w:val="00827F5E"/>
    <w:rsid w:val="00845A0B"/>
    <w:rsid w:val="008625E3"/>
    <w:rsid w:val="0086288A"/>
    <w:rsid w:val="008642EB"/>
    <w:rsid w:val="00871598"/>
    <w:rsid w:val="008728B9"/>
    <w:rsid w:val="0088179E"/>
    <w:rsid w:val="0088692B"/>
    <w:rsid w:val="00887BA9"/>
    <w:rsid w:val="00892210"/>
    <w:rsid w:val="008D144B"/>
    <w:rsid w:val="009152ED"/>
    <w:rsid w:val="0091570D"/>
    <w:rsid w:val="00937141"/>
    <w:rsid w:val="009661BB"/>
    <w:rsid w:val="0098057A"/>
    <w:rsid w:val="00984780"/>
    <w:rsid w:val="00991BCE"/>
    <w:rsid w:val="009A31F9"/>
    <w:rsid w:val="009B35F6"/>
    <w:rsid w:val="009B4DF0"/>
    <w:rsid w:val="009C0560"/>
    <w:rsid w:val="009D5499"/>
    <w:rsid w:val="009D77D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8309A"/>
    <w:rsid w:val="00AD16DA"/>
    <w:rsid w:val="00AD4F3E"/>
    <w:rsid w:val="00AD6A64"/>
    <w:rsid w:val="00AE351C"/>
    <w:rsid w:val="00AF1E35"/>
    <w:rsid w:val="00AF2040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73BA3"/>
    <w:rsid w:val="00B82F6C"/>
    <w:rsid w:val="00B923BF"/>
    <w:rsid w:val="00B95C32"/>
    <w:rsid w:val="00BA4519"/>
    <w:rsid w:val="00BB4072"/>
    <w:rsid w:val="00BC03AA"/>
    <w:rsid w:val="00BC6593"/>
    <w:rsid w:val="00BD07B0"/>
    <w:rsid w:val="00BF04AD"/>
    <w:rsid w:val="00BF3A8D"/>
    <w:rsid w:val="00BF7F84"/>
    <w:rsid w:val="00C0287C"/>
    <w:rsid w:val="00C21B16"/>
    <w:rsid w:val="00C33978"/>
    <w:rsid w:val="00C3561E"/>
    <w:rsid w:val="00C4187C"/>
    <w:rsid w:val="00C52FD4"/>
    <w:rsid w:val="00C5600D"/>
    <w:rsid w:val="00C62FB4"/>
    <w:rsid w:val="00C63142"/>
    <w:rsid w:val="00C701B6"/>
    <w:rsid w:val="00C86639"/>
    <w:rsid w:val="00C9391F"/>
    <w:rsid w:val="00CB0C3C"/>
    <w:rsid w:val="00CB19C2"/>
    <w:rsid w:val="00CB4B91"/>
    <w:rsid w:val="00CB67A6"/>
    <w:rsid w:val="00CB70D2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33501"/>
    <w:rsid w:val="00D42B54"/>
    <w:rsid w:val="00D533CF"/>
    <w:rsid w:val="00D823C2"/>
    <w:rsid w:val="00DA2497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84B"/>
    <w:rsid w:val="00EB243D"/>
    <w:rsid w:val="00EB4E76"/>
    <w:rsid w:val="00EC1F43"/>
    <w:rsid w:val="00EC4F3C"/>
    <w:rsid w:val="00F01E77"/>
    <w:rsid w:val="00F213FA"/>
    <w:rsid w:val="00F23BCB"/>
    <w:rsid w:val="00F268FC"/>
    <w:rsid w:val="00F35E06"/>
    <w:rsid w:val="00F4148E"/>
    <w:rsid w:val="00F42381"/>
    <w:rsid w:val="00F53FDA"/>
    <w:rsid w:val="00F7366A"/>
    <w:rsid w:val="00F82970"/>
    <w:rsid w:val="00F84BD3"/>
    <w:rsid w:val="00F926B6"/>
    <w:rsid w:val="00FC1065"/>
    <w:rsid w:val="00FC4C33"/>
    <w:rsid w:val="00FC5F53"/>
    <w:rsid w:val="00FC7277"/>
    <w:rsid w:val="00FD1AC0"/>
    <w:rsid w:val="00FD579D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53C31-6393-F449-8BC0-67F2F67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12</cp:revision>
  <cp:lastPrinted>2018-11-30T19:16:00Z</cp:lastPrinted>
  <dcterms:created xsi:type="dcterms:W3CDTF">2018-11-30T19:16:00Z</dcterms:created>
  <dcterms:modified xsi:type="dcterms:W3CDTF">2018-12-11T22:12:00Z</dcterms:modified>
</cp:coreProperties>
</file>